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374D5192" w14:textId="56ADEEA3" w:rsidR="00A720EA" w:rsidRPr="001B7998" w:rsidRDefault="000059FB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Termowizja ITC Level 1 (ISO 18436)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1B7998" w:rsidRDefault="0086258F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1B7998" w:rsidRDefault="0086258F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1B7998" w:rsidRDefault="0086258F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1B7998" w:rsidRDefault="0086258F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6509BDFF" w:rsidR="0086258F" w:rsidRPr="001B7998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</w:t>
            </w:r>
            <w:r w:rsidR="009A1A0A" w:rsidRPr="001B7998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="000625AC"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00zł</w:t>
            </w:r>
          </w:p>
        </w:tc>
      </w:tr>
      <w:tr w:rsidR="001B7998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1B7998" w:rsidRPr="00F10BC4" w:rsidRDefault="001B7998" w:rsidP="001B7998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74F7AD74" w14:textId="1B242205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Termowizja ITC Level 1 (ISO 18436)</w:t>
            </w:r>
          </w:p>
        </w:tc>
        <w:tc>
          <w:tcPr>
            <w:tcW w:w="1275" w:type="dxa"/>
            <w:vAlign w:val="center"/>
          </w:tcPr>
          <w:p w14:paraId="5CC62A2F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41CADEF1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</w:t>
            </w:r>
            <w:r w:rsidRPr="001B7998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00zł</w:t>
            </w:r>
          </w:p>
        </w:tc>
      </w:tr>
      <w:tr w:rsidR="001B7998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1B7998" w:rsidRPr="00F10BC4" w:rsidRDefault="001B7998" w:rsidP="001B7998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7DA9F98" w14:textId="5FFC1209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Termowizja ITC Level 1 (ISO 18436)</w:t>
            </w:r>
          </w:p>
        </w:tc>
        <w:tc>
          <w:tcPr>
            <w:tcW w:w="1275" w:type="dxa"/>
            <w:vAlign w:val="center"/>
          </w:tcPr>
          <w:p w14:paraId="792968C6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1ED78E55" w:rsidR="001B7998" w:rsidRPr="00F10BC4" w:rsidRDefault="001B7998" w:rsidP="001B799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</w:t>
            </w:r>
            <w:r w:rsidRPr="001B7998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Pr="001B799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00zł</w:t>
            </w: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8FEA" w14:textId="77777777" w:rsidR="00E740A0" w:rsidRDefault="00E740A0">
      <w:r>
        <w:separator/>
      </w:r>
    </w:p>
  </w:endnote>
  <w:endnote w:type="continuationSeparator" w:id="0">
    <w:p w14:paraId="6AC51283" w14:textId="77777777" w:rsidR="00E740A0" w:rsidRDefault="00E7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309E" w14:textId="77777777" w:rsidR="00E740A0" w:rsidRDefault="00E740A0">
      <w:bookmarkStart w:id="0" w:name="_Hlk62035167"/>
      <w:bookmarkEnd w:id="0"/>
      <w:r>
        <w:separator/>
      </w:r>
    </w:p>
  </w:footnote>
  <w:footnote w:type="continuationSeparator" w:id="0">
    <w:p w14:paraId="0E22136D" w14:textId="77777777" w:rsidR="00E740A0" w:rsidRDefault="00E7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DC41CF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629878">
    <w:abstractNumId w:val="7"/>
  </w:num>
  <w:num w:numId="2" w16cid:durableId="904340243">
    <w:abstractNumId w:val="4"/>
  </w:num>
  <w:num w:numId="3" w16cid:durableId="1597791338">
    <w:abstractNumId w:val="0"/>
  </w:num>
  <w:num w:numId="4" w16cid:durableId="639843228">
    <w:abstractNumId w:val="1"/>
  </w:num>
  <w:num w:numId="5" w16cid:durableId="2021006103">
    <w:abstractNumId w:val="2"/>
  </w:num>
  <w:num w:numId="6" w16cid:durableId="189607454">
    <w:abstractNumId w:val="3"/>
  </w:num>
  <w:num w:numId="7" w16cid:durableId="816920996">
    <w:abstractNumId w:val="5"/>
  </w:num>
  <w:num w:numId="8" w16cid:durableId="1962300379">
    <w:abstractNumId w:val="6"/>
  </w:num>
  <w:num w:numId="9" w16cid:durableId="2066491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ucYuU7qrJsBl/UUilpLvUUanKzBnI/hD8/XmUqSe8a9YvA/zF4nEL3IKgHo0xY0e7/7Q3oigbhFJZG6AhrrwQ==" w:salt="AD3NOHA4q/wje7w2EnAB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0680"/>
    <w:rsid w:val="000D1FF2"/>
    <w:rsid w:val="000D2CAB"/>
    <w:rsid w:val="0013176D"/>
    <w:rsid w:val="0018394D"/>
    <w:rsid w:val="00183A90"/>
    <w:rsid w:val="00190DC5"/>
    <w:rsid w:val="00192EED"/>
    <w:rsid w:val="001B5C5D"/>
    <w:rsid w:val="001B67C9"/>
    <w:rsid w:val="001B7357"/>
    <w:rsid w:val="001B7998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D01D2"/>
    <w:rsid w:val="008E0211"/>
    <w:rsid w:val="00903F09"/>
    <w:rsid w:val="00927BE1"/>
    <w:rsid w:val="00930ACF"/>
    <w:rsid w:val="0094244F"/>
    <w:rsid w:val="00947554"/>
    <w:rsid w:val="00952244"/>
    <w:rsid w:val="00971468"/>
    <w:rsid w:val="0097759A"/>
    <w:rsid w:val="009A1A0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27D7C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943"/>
    <w:rsid w:val="00D74AFD"/>
    <w:rsid w:val="00D91B61"/>
    <w:rsid w:val="00DC41CF"/>
    <w:rsid w:val="00DD2A99"/>
    <w:rsid w:val="00E1403B"/>
    <w:rsid w:val="00E2264D"/>
    <w:rsid w:val="00E35FD9"/>
    <w:rsid w:val="00E4398A"/>
    <w:rsid w:val="00E451AD"/>
    <w:rsid w:val="00E51977"/>
    <w:rsid w:val="00E5302A"/>
    <w:rsid w:val="00E740A0"/>
    <w:rsid w:val="00E91759"/>
    <w:rsid w:val="00E94E73"/>
    <w:rsid w:val="00EA03E9"/>
    <w:rsid w:val="00EA10E0"/>
    <w:rsid w:val="00EC4B29"/>
    <w:rsid w:val="00EC63B2"/>
    <w:rsid w:val="00ED687C"/>
    <w:rsid w:val="00F10BC4"/>
    <w:rsid w:val="00F10CB5"/>
    <w:rsid w:val="00F11EB5"/>
    <w:rsid w:val="00F27A32"/>
    <w:rsid w:val="00F319B1"/>
    <w:rsid w:val="00F40ACD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7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804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9</cp:revision>
  <cp:lastPrinted>2019-05-24T09:16:00Z</cp:lastPrinted>
  <dcterms:created xsi:type="dcterms:W3CDTF">2021-01-21T08:05:00Z</dcterms:created>
  <dcterms:modified xsi:type="dcterms:W3CDTF">2024-02-21T10:01:00Z</dcterms:modified>
</cp:coreProperties>
</file>